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922AD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249B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249B5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922AD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22AD7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2AD7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05EC-E0F2-4582-A13B-DFA709B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8:00Z</dcterms:created>
  <dcterms:modified xsi:type="dcterms:W3CDTF">2018-02-06T18:58:00Z</dcterms:modified>
</cp:coreProperties>
</file>